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08" w:rsidRDefault="00C86D08">
      <w:pPr>
        <w:jc w:val="center"/>
        <w:rPr>
          <w:rFonts w:ascii="Tahoma" w:hAnsi="Tahoma" w:cs="Tahoma"/>
          <w:b/>
          <w:i/>
          <w:sz w:val="32"/>
          <w:szCs w:val="32"/>
        </w:rPr>
      </w:pPr>
    </w:p>
    <w:p w:rsidR="00C86D08" w:rsidRDefault="004B7485">
      <w:pPr>
        <w:jc w:val="center"/>
        <w:rPr>
          <w:rFonts w:ascii="Times New Roman" w:hAnsi="Times New Roman"/>
          <w:b/>
          <w:sz w:val="96"/>
          <w:szCs w:val="96"/>
        </w:rPr>
      </w:pPr>
      <w:proofErr w:type="spellStart"/>
      <w:r>
        <w:rPr>
          <w:rFonts w:ascii="Times New Roman" w:hAnsi="Times New Roman"/>
          <w:b/>
          <w:sz w:val="96"/>
          <w:szCs w:val="96"/>
        </w:rPr>
        <w:t>KiTE</w:t>
      </w:r>
      <w:proofErr w:type="spellEnd"/>
    </w:p>
    <w:p w:rsidR="00C86D08" w:rsidRDefault="00C86D08">
      <w:pPr>
        <w:jc w:val="center"/>
        <w:rPr>
          <w:rFonts w:ascii="Algerian" w:hAnsi="Algerian" w:cs="Tahoma"/>
          <w:b/>
          <w:sz w:val="48"/>
          <w:szCs w:val="48"/>
        </w:rPr>
      </w:pPr>
    </w:p>
    <w:p w:rsidR="00C86D08" w:rsidRDefault="004B7485">
      <w:pPr>
        <w:jc w:val="center"/>
        <w:rPr>
          <w:rFonts w:ascii="Times New Roman" w:hAnsi="Times New Roman"/>
          <w:b/>
          <w:sz w:val="56"/>
          <w:szCs w:val="56"/>
        </w:rPr>
      </w:pPr>
      <w:proofErr w:type="spellStart"/>
      <w:r>
        <w:rPr>
          <w:rFonts w:ascii="Times New Roman" w:hAnsi="Times New Roman"/>
          <w:b/>
          <w:sz w:val="56"/>
          <w:szCs w:val="56"/>
        </w:rPr>
        <w:t>KGiSL</w:t>
      </w:r>
      <w:proofErr w:type="spellEnd"/>
      <w:r>
        <w:rPr>
          <w:rFonts w:ascii="Times New Roman" w:hAnsi="Times New Roman"/>
          <w:b/>
          <w:sz w:val="56"/>
          <w:szCs w:val="56"/>
        </w:rPr>
        <w:t xml:space="preserve"> Institute of Technology </w:t>
      </w:r>
    </w:p>
    <w:p w:rsidR="00C86D08" w:rsidRDefault="004B748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imbatore – 641 035</w:t>
      </w:r>
    </w:p>
    <w:p w:rsidR="00C86D08" w:rsidRDefault="004B74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Approved by AICTE &amp; Affiliated to Anna University)</w:t>
      </w:r>
    </w:p>
    <w:p w:rsidR="00C86D08" w:rsidRDefault="00C86D08">
      <w:pPr>
        <w:rPr>
          <w:rFonts w:ascii="Times New Roman" w:hAnsi="Times New Roman"/>
        </w:rPr>
      </w:pPr>
    </w:p>
    <w:p w:rsidR="00C86D08" w:rsidRDefault="00C86D08"/>
    <w:p w:rsidR="00C86D08" w:rsidRDefault="00EA38F7">
      <w:bookmarkStart w:id="0" w:name="_GoBack"/>
      <w:bookmarkEnd w:id="0"/>
      <w:r w:rsidRPr="00EA38F7">
        <w:pict>
          <v:rect id="_x0000_s1028" style="position:absolute;margin-left:94.5pt;margin-top:9.35pt;width:290.25pt;height:136.05pt;z-index:251656704" strokeweight="0">
            <v:shadow on="t" offset="0,0"/>
            <v:textbox>
              <w:txbxContent>
                <w:p w:rsidR="00C86D08" w:rsidRDefault="00C86D08">
                  <w:pPr>
                    <w:pStyle w:val="FrameContents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86D08" w:rsidRDefault="004B7485">
                  <w:pPr>
                    <w:pStyle w:val="FrameContents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NAME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: ………………………………..</w:t>
                  </w:r>
                </w:p>
                <w:p w:rsidR="00C86D08" w:rsidRDefault="004B7485">
                  <w:pPr>
                    <w:pStyle w:val="FrameContents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EG. No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: ………………………………..</w:t>
                  </w:r>
                </w:p>
                <w:p w:rsidR="00C86D08" w:rsidRDefault="004B7485">
                  <w:pPr>
                    <w:pStyle w:val="FrameContents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URSE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 xml:space="preserve">: III Year -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.Tec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(I.T)</w:t>
                  </w:r>
                </w:p>
                <w:p w:rsidR="00C86D08" w:rsidRDefault="00C86D08">
                  <w:pPr>
                    <w:pStyle w:val="FrameContents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C86D08" w:rsidRDefault="00C86D08">
                  <w:pPr>
                    <w:pStyle w:val="FrameContents"/>
                  </w:pPr>
                </w:p>
              </w:txbxContent>
            </v:textbox>
          </v:rect>
        </w:pict>
      </w:r>
    </w:p>
    <w:p w:rsidR="00C86D08" w:rsidRDefault="00C86D08"/>
    <w:p w:rsidR="00C86D08" w:rsidRDefault="00C86D08"/>
    <w:p w:rsidR="00C86D08" w:rsidRDefault="00C86D08"/>
    <w:p w:rsidR="00C86D08" w:rsidRDefault="00C86D08"/>
    <w:p w:rsidR="00C86D08" w:rsidRDefault="00C86D08"/>
    <w:p w:rsidR="00C86D08" w:rsidRDefault="00C86D08"/>
    <w:p w:rsidR="00C86D08" w:rsidRDefault="00C86D08"/>
    <w:p w:rsidR="00C86D08" w:rsidRDefault="00C86D08"/>
    <w:p w:rsidR="00C86D08" w:rsidRDefault="00C86D08"/>
    <w:p w:rsidR="00C86D08" w:rsidRDefault="004B7485">
      <w:pPr>
        <w:jc w:val="center"/>
      </w:pPr>
      <w:r>
        <w:rPr>
          <w:rFonts w:ascii="Times New Roman" w:hAnsi="Times New Roman"/>
          <w:b/>
          <w:sz w:val="44"/>
          <w:szCs w:val="44"/>
        </w:rPr>
        <w:t>IT6</w:t>
      </w:r>
      <w:r w:rsidR="00870ECE">
        <w:rPr>
          <w:rFonts w:ascii="Times New Roman" w:hAnsi="Times New Roman"/>
          <w:b/>
          <w:sz w:val="44"/>
          <w:szCs w:val="44"/>
        </w:rPr>
        <w:t>611</w:t>
      </w:r>
    </w:p>
    <w:p w:rsidR="00870ECE" w:rsidRDefault="00870ECE" w:rsidP="00870EC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MOBILE APPLICATION DEVELOPMENT </w:t>
      </w:r>
    </w:p>
    <w:p w:rsidR="00870ECE" w:rsidRPr="00870ECE" w:rsidRDefault="00870ECE" w:rsidP="00870EC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LABORATORY</w:t>
      </w:r>
    </w:p>
    <w:p w:rsidR="00C86D08" w:rsidRDefault="00C86D08"/>
    <w:p w:rsidR="00C86D08" w:rsidRDefault="00C86D08"/>
    <w:p w:rsidR="00C86D08" w:rsidRDefault="00C86D08"/>
    <w:p w:rsidR="00C86D08" w:rsidRDefault="00C86D08"/>
    <w:p w:rsidR="00C86D08" w:rsidRDefault="004B7485">
      <w:pPr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>
        <w:rPr>
          <w:rFonts w:ascii="Times New Roman" w:hAnsi="Times New Roman"/>
          <w:b/>
          <w:sz w:val="48"/>
          <w:szCs w:val="48"/>
        </w:rPr>
        <w:t>KGiSL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Institute of Technology - </w:t>
      </w:r>
      <w:proofErr w:type="spellStart"/>
      <w:r>
        <w:rPr>
          <w:rFonts w:ascii="Times New Roman" w:hAnsi="Times New Roman"/>
          <w:b/>
          <w:sz w:val="48"/>
          <w:szCs w:val="48"/>
        </w:rPr>
        <w:t>KiTE</w:t>
      </w:r>
      <w:proofErr w:type="spellEnd"/>
    </w:p>
    <w:p w:rsidR="00C86D08" w:rsidRDefault="004B748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imbatore – 641 035.</w:t>
      </w:r>
    </w:p>
    <w:p w:rsidR="00C86D08" w:rsidRDefault="004B74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Approved by AICTE &amp; Affiliated to Anna University)</w:t>
      </w:r>
    </w:p>
    <w:p w:rsidR="00C86D08" w:rsidRDefault="00EA38F7">
      <w:pPr>
        <w:tabs>
          <w:tab w:val="center" w:pos="4680"/>
          <w:tab w:val="left" w:pos="5460"/>
        </w:tabs>
        <w:rPr>
          <w:rFonts w:ascii="Times New Roman" w:hAnsi="Times New Roman"/>
          <w:sz w:val="28"/>
          <w:szCs w:val="28"/>
        </w:rPr>
      </w:pPr>
      <w:r w:rsidRPr="00EA38F7">
        <w:pict>
          <v:rect id="_x0000_s1027" style="position:absolute;margin-left:25.5pt;margin-top:6.8pt;width:401.25pt;height:60.4pt;z-index:251657728" fillcolor="#d8d8d8" strokeweight="0">
            <v:textbox>
              <w:txbxContent>
                <w:p w:rsidR="00C2033F" w:rsidRPr="00C2033F" w:rsidRDefault="00C2033F" w:rsidP="00C2033F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44"/>
                    </w:rPr>
                  </w:pPr>
                  <w:r w:rsidRPr="00C2033F">
                    <w:rPr>
                      <w:rFonts w:ascii="Times New Roman" w:hAnsi="Times New Roman"/>
                      <w:b/>
                      <w:sz w:val="36"/>
                      <w:szCs w:val="44"/>
                    </w:rPr>
                    <w:t xml:space="preserve">MOBILE APPLICATION DEVELOPMENT </w:t>
                  </w:r>
                </w:p>
                <w:p w:rsidR="00C2033F" w:rsidRPr="00C2033F" w:rsidRDefault="00C2033F" w:rsidP="00C2033F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44"/>
                    </w:rPr>
                  </w:pPr>
                  <w:r w:rsidRPr="00C2033F">
                    <w:rPr>
                      <w:rFonts w:ascii="Times New Roman" w:hAnsi="Times New Roman"/>
                      <w:b/>
                      <w:sz w:val="36"/>
                      <w:szCs w:val="44"/>
                    </w:rPr>
                    <w:t>LABORATORY</w:t>
                  </w:r>
                </w:p>
                <w:p w:rsidR="00C86D08" w:rsidRPr="00C2033F" w:rsidRDefault="00C86D08" w:rsidP="00C2033F"/>
              </w:txbxContent>
            </v:textbox>
          </v:rect>
        </w:pict>
      </w:r>
      <w:r w:rsidR="004B7485">
        <w:rPr>
          <w:rFonts w:ascii="Times New Roman" w:hAnsi="Times New Roman"/>
          <w:sz w:val="28"/>
          <w:szCs w:val="28"/>
        </w:rPr>
        <w:tab/>
      </w:r>
      <w:r w:rsidR="004B7485">
        <w:rPr>
          <w:rFonts w:ascii="Times New Roman" w:hAnsi="Times New Roman"/>
          <w:sz w:val="28"/>
          <w:szCs w:val="28"/>
        </w:rPr>
        <w:tab/>
      </w:r>
    </w:p>
    <w:p w:rsidR="00C86D08" w:rsidRDefault="00C86D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D08" w:rsidRDefault="00C86D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D08" w:rsidRDefault="00C86D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D08" w:rsidRDefault="004B74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me 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86D08" w:rsidRDefault="004B74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ass  :</w:t>
      </w:r>
      <w:r>
        <w:rPr>
          <w:rFonts w:ascii="Times New Roman" w:hAnsi="Times New Roman"/>
          <w:sz w:val="28"/>
          <w:szCs w:val="28"/>
        </w:rPr>
        <w:t xml:space="preserve">  III Year - </w:t>
      </w:r>
      <w:proofErr w:type="spellStart"/>
      <w:r>
        <w:rPr>
          <w:rFonts w:ascii="Times New Roman" w:hAnsi="Times New Roman"/>
          <w:sz w:val="28"/>
          <w:szCs w:val="28"/>
        </w:rPr>
        <w:t>B.Tech</w:t>
      </w:r>
      <w:proofErr w:type="spellEnd"/>
      <w:r>
        <w:rPr>
          <w:rFonts w:ascii="Times New Roman" w:hAnsi="Times New Roman"/>
          <w:sz w:val="28"/>
          <w:szCs w:val="28"/>
        </w:rPr>
        <w:t xml:space="preserve"> (Information Technology)</w:t>
      </w:r>
    </w:p>
    <w:p w:rsidR="00C86D08" w:rsidRDefault="00EA38F7">
      <w:pPr>
        <w:rPr>
          <w:rFonts w:ascii="Times New Roman" w:hAnsi="Times New Roman"/>
          <w:sz w:val="24"/>
          <w:szCs w:val="24"/>
        </w:rPr>
      </w:pPr>
      <w:r w:rsidRPr="00EA38F7">
        <w:pict>
          <v:rect id="_x0000_s1026" style="position:absolute;margin-left:135pt;margin-top:11.35pt;width:207.75pt;height:54.75pt;z-index:251658752" strokeweight="0">
            <v:textbox>
              <w:txbxContent>
                <w:p w:rsidR="00C86D08" w:rsidRDefault="004B7485">
                  <w:pPr>
                    <w:pStyle w:val="FrameContents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NIVERSITY REGISTER NUMBER</w:t>
                  </w:r>
                </w:p>
                <w:p w:rsidR="00C86D08" w:rsidRDefault="00C86D08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C86D08" w:rsidRDefault="00C86D08">
      <w:pPr>
        <w:rPr>
          <w:rFonts w:ascii="Times New Roman" w:hAnsi="Times New Roman"/>
          <w:sz w:val="24"/>
          <w:szCs w:val="24"/>
        </w:rPr>
      </w:pPr>
    </w:p>
    <w:p w:rsidR="00C86D08" w:rsidRDefault="00C86D08">
      <w:pPr>
        <w:jc w:val="both"/>
        <w:rPr>
          <w:rFonts w:ascii="Times New Roman" w:hAnsi="Times New Roman"/>
          <w:sz w:val="24"/>
          <w:szCs w:val="24"/>
        </w:rPr>
      </w:pPr>
    </w:p>
    <w:p w:rsidR="008175DF" w:rsidRDefault="008175DF" w:rsidP="00C22832">
      <w:pPr>
        <w:rPr>
          <w:rFonts w:ascii="Times New Roman" w:hAnsi="Times New Roman"/>
          <w:sz w:val="24"/>
          <w:szCs w:val="24"/>
        </w:rPr>
      </w:pPr>
    </w:p>
    <w:p w:rsidR="00C86D08" w:rsidRPr="00C22832" w:rsidRDefault="004B7485" w:rsidP="008175DF">
      <w:pPr>
        <w:jc w:val="both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sz w:val="24"/>
          <w:szCs w:val="24"/>
        </w:rPr>
        <w:t xml:space="preserve">This is to Certify that, this is a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C22832">
        <w:rPr>
          <w:rFonts w:ascii="Times New Roman" w:hAnsi="Times New Roman"/>
          <w:sz w:val="24"/>
          <w:szCs w:val="24"/>
        </w:rPr>
        <w:t>onafide</w:t>
      </w:r>
      <w:proofErr w:type="spellEnd"/>
      <w:r w:rsidR="00C22832">
        <w:rPr>
          <w:rFonts w:ascii="Times New Roman" w:hAnsi="Times New Roman"/>
          <w:sz w:val="24"/>
          <w:szCs w:val="24"/>
        </w:rPr>
        <w:t xml:space="preserve"> records of work done </w:t>
      </w:r>
      <w:r w:rsidR="008175DF">
        <w:rPr>
          <w:rFonts w:ascii="Times New Roman" w:hAnsi="Times New Roman"/>
          <w:sz w:val="24"/>
          <w:szCs w:val="24"/>
        </w:rPr>
        <w:t>by ………….…….…………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 xml:space="preserve">III year </w:t>
      </w:r>
      <w:proofErr w:type="spellStart"/>
      <w:r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I.T) </w:t>
      </w:r>
      <w:r>
        <w:rPr>
          <w:rFonts w:ascii="Times New Roman" w:hAnsi="Times New Roman"/>
          <w:sz w:val="24"/>
          <w:szCs w:val="24"/>
        </w:rPr>
        <w:t>in</w:t>
      </w:r>
      <w:r w:rsidR="00C22832">
        <w:rPr>
          <w:rFonts w:ascii="Times New Roman" w:hAnsi="Times New Roman"/>
          <w:sz w:val="24"/>
          <w:szCs w:val="24"/>
        </w:rPr>
        <w:t xml:space="preserve"> </w:t>
      </w:r>
      <w:r w:rsidR="00C22832" w:rsidRPr="00C22832">
        <w:rPr>
          <w:rFonts w:ascii="Times New Roman" w:hAnsi="Times New Roman"/>
          <w:b/>
          <w:sz w:val="24"/>
          <w:szCs w:val="44"/>
        </w:rPr>
        <w:t>MOBILE APPLICATION DEVELOPMENT</w:t>
      </w:r>
      <w:r w:rsidR="00C22832">
        <w:rPr>
          <w:rFonts w:ascii="Times New Roman" w:hAnsi="Times New Roman"/>
          <w:b/>
          <w:sz w:val="24"/>
          <w:szCs w:val="44"/>
        </w:rPr>
        <w:t xml:space="preserve"> </w:t>
      </w:r>
      <w:r w:rsidR="00C22832" w:rsidRPr="00C22832">
        <w:rPr>
          <w:rFonts w:ascii="Times New Roman" w:hAnsi="Times New Roman"/>
          <w:b/>
          <w:sz w:val="24"/>
          <w:szCs w:val="44"/>
        </w:rPr>
        <w:t>LABORATORY</w:t>
      </w:r>
      <w:r w:rsidR="00C22832">
        <w:rPr>
          <w:rFonts w:ascii="Times New Roman" w:hAnsi="Times New Roman"/>
          <w:b/>
          <w:sz w:val="24"/>
          <w:szCs w:val="4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uring the </w:t>
      </w:r>
      <w:proofErr w:type="spellStart"/>
      <w:r>
        <w:rPr>
          <w:rFonts w:ascii="Times New Roman" w:hAnsi="Times New Roman"/>
          <w:b/>
          <w:sz w:val="24"/>
          <w:szCs w:val="24"/>
        </w:rPr>
        <w:t>V</w:t>
      </w:r>
      <w:r w:rsidR="00C2283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ester</w:t>
      </w:r>
      <w:r w:rsidR="00C22832">
        <w:rPr>
          <w:rFonts w:ascii="Times New Roman" w:hAnsi="Times New Roman"/>
          <w:sz w:val="24"/>
          <w:szCs w:val="24"/>
        </w:rPr>
        <w:t xml:space="preserve"> of the </w:t>
      </w:r>
      <w:r w:rsidR="00F33FE4">
        <w:rPr>
          <w:rFonts w:ascii="Times New Roman" w:hAnsi="Times New Roman"/>
          <w:sz w:val="24"/>
          <w:szCs w:val="24"/>
        </w:rPr>
        <w:t>academic year 2017 - 2018</w:t>
      </w:r>
      <w:r>
        <w:rPr>
          <w:rFonts w:ascii="Times New Roman" w:hAnsi="Times New Roman"/>
          <w:sz w:val="24"/>
          <w:szCs w:val="24"/>
        </w:rPr>
        <w:t>.</w:t>
      </w:r>
    </w:p>
    <w:p w:rsidR="00C86D08" w:rsidRDefault="00C86D08">
      <w:pPr>
        <w:rPr>
          <w:rFonts w:ascii="Times New Roman" w:hAnsi="Times New Roman"/>
          <w:sz w:val="24"/>
          <w:szCs w:val="24"/>
        </w:rPr>
      </w:pPr>
    </w:p>
    <w:p w:rsidR="00C86D08" w:rsidRDefault="00C86D08">
      <w:pPr>
        <w:rPr>
          <w:rFonts w:ascii="Times New Roman" w:hAnsi="Times New Roman"/>
          <w:sz w:val="24"/>
          <w:szCs w:val="24"/>
        </w:rPr>
      </w:pPr>
    </w:p>
    <w:p w:rsidR="00C86D08" w:rsidRDefault="004B74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HEAD OF THE DEPARTMENT</w:t>
      </w:r>
    </w:p>
    <w:p w:rsidR="00C86D08" w:rsidRDefault="00C86D08">
      <w:pPr>
        <w:rPr>
          <w:rFonts w:ascii="Times New Roman" w:hAnsi="Times New Roman"/>
          <w:b/>
          <w:sz w:val="24"/>
          <w:szCs w:val="24"/>
        </w:rPr>
      </w:pPr>
    </w:p>
    <w:p w:rsidR="00C86D08" w:rsidRDefault="004B74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ted during Anna University Practical Examination held on ………….……. at </w:t>
      </w:r>
      <w:proofErr w:type="spellStart"/>
      <w:r>
        <w:rPr>
          <w:rFonts w:ascii="Times New Roman" w:hAnsi="Times New Roman"/>
          <w:b/>
          <w:sz w:val="24"/>
          <w:szCs w:val="24"/>
        </w:rPr>
        <w:t>KGiS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stitute of Technology</w:t>
      </w:r>
      <w:r>
        <w:rPr>
          <w:rFonts w:ascii="Times New Roman" w:hAnsi="Times New Roman"/>
          <w:sz w:val="24"/>
          <w:szCs w:val="24"/>
        </w:rPr>
        <w:t>, Coimbatore – 641 035.</w:t>
      </w:r>
    </w:p>
    <w:p w:rsidR="00C86D08" w:rsidRDefault="00C86D08">
      <w:pPr>
        <w:rPr>
          <w:rFonts w:ascii="Times New Roman" w:hAnsi="Times New Roman"/>
          <w:sz w:val="24"/>
          <w:szCs w:val="24"/>
        </w:rPr>
      </w:pPr>
    </w:p>
    <w:p w:rsidR="00C86D08" w:rsidRDefault="00C86D08">
      <w:pPr>
        <w:rPr>
          <w:rFonts w:ascii="Times New Roman" w:hAnsi="Times New Roman"/>
          <w:b/>
          <w:sz w:val="24"/>
          <w:szCs w:val="24"/>
        </w:rPr>
      </w:pPr>
    </w:p>
    <w:p w:rsidR="00C86D08" w:rsidRDefault="00C86D08">
      <w:pPr>
        <w:rPr>
          <w:rFonts w:ascii="Times New Roman" w:hAnsi="Times New Roman"/>
          <w:b/>
          <w:sz w:val="24"/>
          <w:szCs w:val="24"/>
        </w:rPr>
      </w:pPr>
    </w:p>
    <w:p w:rsidR="00C86D08" w:rsidRDefault="004B74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NAL EXAMIN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EXTERNAL EXAMINER</w:t>
      </w:r>
    </w:p>
    <w:p w:rsidR="00C86D08" w:rsidRDefault="00C86D08">
      <w:pPr>
        <w:tabs>
          <w:tab w:val="left" w:pos="352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6D08" w:rsidRDefault="00C86D08">
      <w:pPr>
        <w:tabs>
          <w:tab w:val="left" w:pos="352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6D08" w:rsidRDefault="00C86D08">
      <w:pPr>
        <w:tabs>
          <w:tab w:val="left" w:pos="352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6D08" w:rsidRDefault="004B7485">
      <w:pPr>
        <w:tabs>
          <w:tab w:val="left" w:pos="352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OF CONTENTS</w:t>
      </w:r>
    </w:p>
    <w:tbl>
      <w:tblPr>
        <w:tblW w:w="9234" w:type="dxa"/>
        <w:tblInd w:w="-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8" w:type="dxa"/>
        </w:tblCellMar>
        <w:tblLook w:val="04A0"/>
      </w:tblPr>
      <w:tblGrid>
        <w:gridCol w:w="761"/>
        <w:gridCol w:w="1319"/>
        <w:gridCol w:w="4817"/>
        <w:gridCol w:w="818"/>
        <w:gridCol w:w="1519"/>
      </w:tblGrid>
      <w:tr w:rsidR="00E15400" w:rsidTr="00E15400">
        <w:trPr>
          <w:trHeight w:val="597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EECE1" w:themeFill="background2"/>
            <w:tcMar>
              <w:left w:w="98" w:type="dxa"/>
            </w:tcMar>
            <w:vAlign w:val="center"/>
          </w:tcPr>
          <w:p w:rsidR="00E15400" w:rsidRDefault="00E15400" w:rsidP="00E15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S.NO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EECE1" w:themeFill="background2"/>
            <w:tcMar>
              <w:left w:w="98" w:type="dxa"/>
            </w:tcMar>
            <w:vAlign w:val="center"/>
          </w:tcPr>
          <w:p w:rsidR="00E15400" w:rsidRDefault="00E15400" w:rsidP="00E15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DATE</w:t>
            </w: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EECE1" w:themeFill="background2"/>
            <w:tcMar>
              <w:left w:w="98" w:type="dxa"/>
            </w:tcMar>
            <w:vAlign w:val="center"/>
          </w:tcPr>
          <w:p w:rsidR="00E15400" w:rsidRDefault="00E15400" w:rsidP="00E15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EXPERIMENT NAME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EECE1" w:themeFill="background2"/>
            <w:tcMar>
              <w:left w:w="98" w:type="dxa"/>
            </w:tcMar>
            <w:vAlign w:val="center"/>
          </w:tcPr>
          <w:p w:rsidR="00E15400" w:rsidRDefault="00E15400" w:rsidP="00E15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PAGE              NO</w:t>
            </w: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EECE1" w:themeFill="background2"/>
            <w:tcMar>
              <w:left w:w="98" w:type="dxa"/>
            </w:tcMar>
            <w:vAlign w:val="center"/>
          </w:tcPr>
          <w:p w:rsidR="00E15400" w:rsidRDefault="00E15400" w:rsidP="00E15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SIGNATURE</w:t>
            </w:r>
          </w:p>
        </w:tc>
      </w:tr>
      <w:tr w:rsidR="00E15400" w:rsidTr="00F037F3">
        <w:trPr>
          <w:trHeight w:val="597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4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>Android Application for Manipulating text with fonts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424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>Android Application for Native Calculator</w:t>
            </w:r>
            <w:r w:rsidR="0094173F">
              <w:rPr>
                <w:rFonts w:ascii="Times New Roman" w:hAnsi="Times New Roman" w:cs="Times New Roman"/>
              </w:rPr>
              <w:t xml:space="preserve"> with Different Layouts and Listeners Incorporated  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694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 xml:space="preserve">Android Application for Drawing Basic Graphical primitives 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597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>Android Application for Reading and Writing Contents in SD Card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631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>Android Application for simple database application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685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 xml:space="preserve">Android Application for Multithreading Concept 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595"/>
        </w:trPr>
        <w:tc>
          <w:tcPr>
            <w:tcW w:w="7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>Android Application for Creating alert upon for an event</w:t>
            </w:r>
          </w:p>
        </w:tc>
        <w:tc>
          <w:tcPr>
            <w:tcW w:w="8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597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 xml:space="preserve">Android Application for Alarm Clock 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597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>Android Application for GPS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  <w:tr w:rsidR="00E15400" w:rsidTr="00F037F3">
        <w:trPr>
          <w:trHeight w:val="597"/>
        </w:trPr>
        <w:tc>
          <w:tcPr>
            <w:tcW w:w="7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941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98" w:type="dxa"/>
            </w:tcMar>
            <w:vAlign w:val="center"/>
          </w:tcPr>
          <w:p w:rsidR="00E15400" w:rsidRPr="00E15400" w:rsidRDefault="00E15400" w:rsidP="00F037F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 w:rsidP="00E15400">
            <w:pPr>
              <w:pStyle w:val="Default"/>
              <w:rPr>
                <w:rFonts w:ascii="Times New Roman" w:hAnsi="Times New Roman" w:cs="Times New Roman"/>
              </w:rPr>
            </w:pPr>
            <w:r w:rsidRPr="00E15400">
              <w:rPr>
                <w:rFonts w:ascii="Times New Roman" w:hAnsi="Times New Roman" w:cs="Times New Roman"/>
              </w:rPr>
              <w:t>Android Application for RSS FEED</w:t>
            </w:r>
          </w:p>
        </w:tc>
        <w:tc>
          <w:tcPr>
            <w:tcW w:w="8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15400" w:rsidRPr="00E15400" w:rsidRDefault="00E15400">
            <w:pPr>
              <w:spacing w:after="0" w:line="240" w:lineRule="auto"/>
              <w:rPr>
                <w:rFonts w:ascii="Times New Roman" w:eastAsia="Times New Roman" w:hAnsi="Times New Roman"/>
                <w:b/>
                <w:szCs w:val="28"/>
              </w:rPr>
            </w:pPr>
          </w:p>
        </w:tc>
      </w:tr>
    </w:tbl>
    <w:p w:rsidR="00C86D08" w:rsidRDefault="00C86D08">
      <w:pPr>
        <w:rPr>
          <w:rFonts w:ascii="Times New Roman" w:hAnsi="Times New Roman"/>
          <w:b/>
          <w:sz w:val="28"/>
          <w:szCs w:val="28"/>
        </w:rPr>
      </w:pPr>
    </w:p>
    <w:p w:rsidR="00C86D08" w:rsidRDefault="00C86D08">
      <w:pPr>
        <w:rPr>
          <w:rFonts w:ascii="Times New Roman" w:hAnsi="Times New Roman"/>
          <w:b/>
          <w:sz w:val="28"/>
          <w:szCs w:val="28"/>
        </w:rPr>
      </w:pPr>
    </w:p>
    <w:tbl>
      <w:tblPr>
        <w:tblW w:w="63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526"/>
        <w:gridCol w:w="1530"/>
        <w:gridCol w:w="1303"/>
      </w:tblGrid>
      <w:tr w:rsidR="00C86D08">
        <w:trPr>
          <w:trHeight w:val="330"/>
          <w:jc w:val="center"/>
        </w:trPr>
        <w:tc>
          <w:tcPr>
            <w:tcW w:w="63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17 – KGISL INSTITUTE OF TECHNOLOGY - KITE</w:t>
            </w:r>
          </w:p>
        </w:tc>
      </w:tr>
      <w:tr w:rsidR="00C86D08">
        <w:trPr>
          <w:trHeight w:val="428"/>
          <w:jc w:val="center"/>
        </w:trPr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PREPARATION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20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C8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C86D08">
        <w:trPr>
          <w:trHeight w:val="428"/>
          <w:jc w:val="center"/>
        </w:trPr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OBSERVATION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40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C8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C86D08">
        <w:trPr>
          <w:trHeight w:val="428"/>
          <w:jc w:val="center"/>
        </w:trPr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RECORD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20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C8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C86D08">
        <w:trPr>
          <w:trHeight w:val="428"/>
          <w:jc w:val="center"/>
        </w:trPr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VIVA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20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C8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C86D08">
        <w:trPr>
          <w:trHeight w:val="428"/>
          <w:jc w:val="center"/>
        </w:trPr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4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00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6D08" w:rsidRDefault="00C8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C86D08" w:rsidRDefault="00C86D08"/>
    <w:sectPr w:rsidR="00C86D08" w:rsidSect="00C86D08">
      <w:footerReference w:type="default" r:id="rId7"/>
      <w:pgSz w:w="11906" w:h="16838"/>
      <w:pgMar w:top="851" w:right="1440" w:bottom="1440" w:left="1440" w:header="0" w:footer="708" w:gutter="0"/>
      <w:pgBorders w:offsetFrom="page">
        <w:top w:val="thickThinSmallGap" w:sz="12" w:space="24" w:color="00000A"/>
        <w:left w:val="thickThinSmallGap" w:sz="12" w:space="24" w:color="00000A"/>
        <w:bottom w:val="thickThinSmallGap" w:sz="12" w:space="28" w:color="00000A"/>
        <w:right w:val="thickThinSmallGap" w:sz="12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14" w:rsidRDefault="00EE5514" w:rsidP="00C86D08">
      <w:pPr>
        <w:spacing w:after="0" w:line="240" w:lineRule="auto"/>
      </w:pPr>
      <w:r>
        <w:separator/>
      </w:r>
    </w:p>
  </w:endnote>
  <w:endnote w:type="continuationSeparator" w:id="0">
    <w:p w:rsidR="00EE5514" w:rsidRDefault="00EE5514" w:rsidP="00C8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08" w:rsidRDefault="00C86D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14" w:rsidRDefault="00EE5514" w:rsidP="00C86D08">
      <w:pPr>
        <w:spacing w:after="0" w:line="240" w:lineRule="auto"/>
      </w:pPr>
      <w:r>
        <w:separator/>
      </w:r>
    </w:p>
  </w:footnote>
  <w:footnote w:type="continuationSeparator" w:id="0">
    <w:p w:rsidR="00EE5514" w:rsidRDefault="00EE5514" w:rsidP="00C86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08"/>
    <w:rsid w:val="00361F59"/>
    <w:rsid w:val="0041077E"/>
    <w:rsid w:val="004B7485"/>
    <w:rsid w:val="005807C8"/>
    <w:rsid w:val="005F0B88"/>
    <w:rsid w:val="008175DF"/>
    <w:rsid w:val="00870ECE"/>
    <w:rsid w:val="0094173F"/>
    <w:rsid w:val="009A2DED"/>
    <w:rsid w:val="009E66A2"/>
    <w:rsid w:val="00A1427D"/>
    <w:rsid w:val="00B22068"/>
    <w:rsid w:val="00C2033F"/>
    <w:rsid w:val="00C22832"/>
    <w:rsid w:val="00C568E3"/>
    <w:rsid w:val="00C86D08"/>
    <w:rsid w:val="00DD6CC7"/>
    <w:rsid w:val="00E15400"/>
    <w:rsid w:val="00EA38F7"/>
    <w:rsid w:val="00EB1994"/>
    <w:rsid w:val="00EE5514"/>
    <w:rsid w:val="00F037F3"/>
    <w:rsid w:val="00F33FE4"/>
    <w:rsid w:val="00F73E7A"/>
    <w:rsid w:val="00F8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EE"/>
    <w:pPr>
      <w:suppressAutoHyphens/>
      <w:spacing w:after="200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2270"/>
    <w:rPr>
      <w:rFonts w:ascii="Tahoma" w:eastAsia="Calibri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41A9D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1A9D"/>
    <w:rPr>
      <w:rFonts w:ascii="Calibri" w:eastAsia="Calibri" w:hAnsi="Calibri" w:cs="Times New Roman"/>
      <w:lang w:val="en-US"/>
    </w:rPr>
  </w:style>
  <w:style w:type="character" w:customStyle="1" w:styleId="ListLabel1">
    <w:name w:val="ListLabel 1"/>
    <w:qFormat/>
    <w:rsid w:val="00C86D08"/>
    <w:rPr>
      <w:rFonts w:cs="Courier New"/>
    </w:rPr>
  </w:style>
  <w:style w:type="character" w:customStyle="1" w:styleId="ListLabel2">
    <w:name w:val="ListLabel 2"/>
    <w:qFormat/>
    <w:rsid w:val="00C86D08"/>
    <w:rPr>
      <w:color w:val="00000A"/>
    </w:rPr>
  </w:style>
  <w:style w:type="paragraph" w:customStyle="1" w:styleId="Heading">
    <w:name w:val="Heading"/>
    <w:basedOn w:val="Normal"/>
    <w:next w:val="TextBody"/>
    <w:qFormat/>
    <w:rsid w:val="00C86D0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86D08"/>
    <w:pPr>
      <w:spacing w:after="140" w:line="288" w:lineRule="auto"/>
    </w:pPr>
  </w:style>
  <w:style w:type="paragraph" w:styleId="List">
    <w:name w:val="List"/>
    <w:basedOn w:val="TextBody"/>
    <w:rsid w:val="00C86D08"/>
    <w:rPr>
      <w:rFonts w:cs="FreeSans"/>
    </w:rPr>
  </w:style>
  <w:style w:type="paragraph" w:styleId="Caption">
    <w:name w:val="caption"/>
    <w:basedOn w:val="Normal"/>
    <w:qFormat/>
    <w:rsid w:val="00C86D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86D08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B2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22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12A48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E41A9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A9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3931AA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  <w:qFormat/>
    <w:rsid w:val="00C86D08"/>
  </w:style>
  <w:style w:type="paragraph" w:customStyle="1" w:styleId="TableContents">
    <w:name w:val="Table Contents"/>
    <w:basedOn w:val="Normal"/>
    <w:qFormat/>
    <w:rsid w:val="00C86D08"/>
  </w:style>
  <w:style w:type="paragraph" w:customStyle="1" w:styleId="TableHeading">
    <w:name w:val="Table Heading"/>
    <w:basedOn w:val="TableContents"/>
    <w:qFormat/>
    <w:rsid w:val="00C86D08"/>
  </w:style>
  <w:style w:type="table" w:styleId="TableGrid">
    <w:name w:val="Table Grid"/>
    <w:basedOn w:val="TableNormal"/>
    <w:uiPriority w:val="59"/>
    <w:rsid w:val="004B21EE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E2F2-1322-4745-A993-A13F4A7F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LAB</cp:lastModifiedBy>
  <cp:revision>2</cp:revision>
  <cp:lastPrinted>2013-04-10T04:11:00Z</cp:lastPrinted>
  <dcterms:created xsi:type="dcterms:W3CDTF">2018-01-11T08:42:00Z</dcterms:created>
  <dcterms:modified xsi:type="dcterms:W3CDTF">2018-01-11T08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